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biology advances in molecular biology and medicine Volume 1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biology advances in molecular biology and medici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4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ynthetic biology advances in molecular biology and medici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